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7E3914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7E391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7E391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7E3914">
        <w:t xml:space="preserve">Apresento a Vossa Excelência, nos termos do artigo 213 do Regimento Interno desta Casa de Leis, a presente </w:t>
      </w:r>
      <w:r w:rsidRPr="007E3914">
        <w:rPr>
          <w:b/>
          <w:u w:val="single"/>
        </w:rPr>
        <w:t>indicação</w:t>
      </w:r>
      <w:r w:rsidRPr="007E3914">
        <w:t>, a ser encaminhada ao Excelentíssimo Sr. Prefeito Municipal, para que este, junto ao setor competente</w:t>
      </w:r>
      <w:r w:rsidRPr="007E3914">
        <w:rPr>
          <w:b/>
        </w:rPr>
        <w:t>,</w:t>
      </w:r>
      <w:r w:rsidRPr="007E3914">
        <w:t xml:space="preserve"> adote </w:t>
      </w:r>
      <w:r w:rsidRPr="007E3914">
        <w:rPr>
          <w:b/>
        </w:rPr>
        <w:t>providências urgentes</w:t>
      </w:r>
      <w:r w:rsidRPr="007E3914">
        <w:t xml:space="preserve"> </w:t>
      </w:r>
      <w:r w:rsidRPr="007E3914" w:rsidR="008D36C9">
        <w:t>quanto à seguinte reivindicação popular:</w:t>
      </w:r>
    </w:p>
    <w:p w:rsidR="00BD0251" w:rsidRPr="007E3914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7E3914">
        <w:rPr>
          <w:b/>
          <w:u w:val="single"/>
        </w:rPr>
        <w:t>Substituição das lâmpadas atuais por lâmpadas de LED nos postes de iluminação pública.</w:t>
      </w:r>
    </w:p>
    <w:p w:rsidR="005F0C21" w:rsidRPr="007E3914" w:rsidP="00243D1B" w14:paraId="4308E84E" w14:textId="0F53A01A">
      <w:pPr>
        <w:pStyle w:val="NormalWeb"/>
        <w:spacing w:before="80" w:beforeAutospacing="0" w:after="0" w:afterAutospacing="0" w:line="360" w:lineRule="auto"/>
        <w:jc w:val="both"/>
      </w:pPr>
      <w:r w:rsidRPr="007E3914">
        <w:t>Rua</w:t>
      </w:r>
      <w:r w:rsidRPr="007E3914" w:rsidR="00BB3FA7">
        <w:t>:</w:t>
      </w:r>
      <w:r w:rsidRPr="007E3914">
        <w:t xml:space="preserve"> </w:t>
      </w:r>
      <w:r w:rsidRPr="007E3914" w:rsidR="00D20451">
        <w:t>Leandro Donizeti da Silva</w:t>
      </w:r>
      <w:r w:rsidRPr="007E3914">
        <w:t xml:space="preserve">, </w:t>
      </w:r>
      <w:r w:rsidRPr="007E3914" w:rsidR="003C3999">
        <w:t>em toda a sua extensão</w:t>
      </w:r>
      <w:r w:rsidRPr="007E3914">
        <w:t>.</w:t>
      </w:r>
    </w:p>
    <w:p w:rsidR="00E06B64" w:rsidRPr="007E3914" w:rsidP="00243D1B" w14:paraId="6A43D66E" w14:textId="4F66A24C">
      <w:pPr>
        <w:pStyle w:val="NormalWeb"/>
        <w:spacing w:before="80" w:beforeAutospacing="0" w:after="0" w:afterAutospacing="0" w:line="360" w:lineRule="auto"/>
        <w:jc w:val="both"/>
      </w:pPr>
      <w:r w:rsidRPr="007E3914">
        <w:t>B</w:t>
      </w:r>
      <w:r w:rsidRPr="007E3914" w:rsidR="0086575D">
        <w:t>airro</w:t>
      </w:r>
      <w:r w:rsidRPr="007E3914">
        <w:t>:</w:t>
      </w:r>
      <w:r w:rsidRPr="007E3914" w:rsidR="0086575D">
        <w:t xml:space="preserve"> </w:t>
      </w:r>
      <w:r w:rsidRPr="007E3914" w:rsidR="00AD2F80">
        <w:t>Residencial Bordon</w:t>
      </w:r>
      <w:r w:rsidRPr="007E3914" w:rsidR="0086575D">
        <w:t>.</w:t>
      </w:r>
    </w:p>
    <w:p w:rsidR="00051502" w:rsidRPr="007E3914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7E3914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7E3914">
        <w:rPr>
          <w:b/>
        </w:rPr>
        <w:t>JUSTIFICATIVA</w:t>
      </w:r>
    </w:p>
    <w:p w:rsidR="007A2AE8" w:rsidRPr="007E3914" w:rsidP="007A2AE8" w14:paraId="3494A9B3" w14:textId="1F4C9FBF">
      <w:pPr>
        <w:pStyle w:val="NormalWeb"/>
        <w:spacing w:after="120" w:line="360" w:lineRule="auto"/>
        <w:ind w:firstLine="709"/>
        <w:jc w:val="both"/>
      </w:pPr>
      <w:r w:rsidRPr="007E3914">
        <w:t xml:space="preserve">Convieram a este vereador moradores do referido bairro sobre a questão da deficiência na iluminação pública na referida </w:t>
      </w:r>
      <w:r w:rsidRPr="007E3914" w:rsidR="000064BF">
        <w:t>rua</w:t>
      </w:r>
      <w:r w:rsidRPr="007E3914">
        <w:t>. Os munícipes informam que as atuais lâmpadas</w:t>
      </w:r>
      <w:r w:rsidRPr="007E3914" w:rsidR="00BF12B2">
        <w:t xml:space="preserve"> </w:t>
      </w:r>
      <w:r w:rsidRPr="007E3914">
        <w:t>estão com baixa luminosidade tornando o local inseguro, o que tem gerado muitos problemas, principalmente no que se diz respeito à segurança e integridade física das pessoas que por ali circulam.</w:t>
      </w:r>
    </w:p>
    <w:p w:rsidR="007A2AE8" w:rsidRPr="007E3914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7E3914"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Pr="007E3914" w:rsidR="000064BF">
        <w:t>rua</w:t>
      </w:r>
      <w:r w:rsidRPr="007E3914">
        <w:t xml:space="preserve"> com iluminação deficiente aumenta muito as chances de cometimento de crimes, impactando na segurança dos moradores locais. Certos da atenção que o caso requer.</w:t>
      </w:r>
    </w:p>
    <w:p w:rsidR="007A2AE8" w:rsidRPr="007E3914" w:rsidP="007A2AE8" w14:paraId="7BEB0B56" w14:textId="0A5CF5B8">
      <w:pPr>
        <w:pStyle w:val="NormalWeb"/>
        <w:spacing w:before="360" w:beforeAutospacing="0" w:after="0" w:afterAutospacing="0" w:line="360" w:lineRule="auto"/>
        <w:jc w:val="center"/>
      </w:pPr>
      <w:r w:rsidRPr="007E3914">
        <w:t xml:space="preserve">Sala das Sessões, </w:t>
      </w:r>
      <w:r w:rsidRPr="007E3914" w:rsidR="007E3914">
        <w:t>01 de abril de 2024</w:t>
      </w:r>
      <w:r w:rsidRPr="007E3914">
        <w:t>.</w:t>
      </w:r>
    </w:p>
    <w:p w:rsidR="00E37235" w:rsidRPr="007E3914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</w:pPr>
      <w:r w:rsidRPr="007E3914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19634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00AE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B2CEE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74724"/>
    <w:rsid w:val="0029164A"/>
    <w:rsid w:val="002D2F2A"/>
    <w:rsid w:val="002E52B7"/>
    <w:rsid w:val="002F4C42"/>
    <w:rsid w:val="00310857"/>
    <w:rsid w:val="00310B17"/>
    <w:rsid w:val="003554C2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B26F0"/>
    <w:rsid w:val="004B2CC9"/>
    <w:rsid w:val="004D71FB"/>
    <w:rsid w:val="004E0F12"/>
    <w:rsid w:val="004F504E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941A4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6713A"/>
    <w:rsid w:val="007A2AE8"/>
    <w:rsid w:val="007A33DE"/>
    <w:rsid w:val="007A376D"/>
    <w:rsid w:val="007B1295"/>
    <w:rsid w:val="007E3914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6335"/>
    <w:rsid w:val="00954B4A"/>
    <w:rsid w:val="009850FD"/>
    <w:rsid w:val="009A3836"/>
    <w:rsid w:val="009A46E5"/>
    <w:rsid w:val="009B438B"/>
    <w:rsid w:val="009D362A"/>
    <w:rsid w:val="00A06CF2"/>
    <w:rsid w:val="00A14C0C"/>
    <w:rsid w:val="00A34681"/>
    <w:rsid w:val="00A60BF9"/>
    <w:rsid w:val="00AA5D29"/>
    <w:rsid w:val="00AD2F80"/>
    <w:rsid w:val="00B3310F"/>
    <w:rsid w:val="00B347EE"/>
    <w:rsid w:val="00BA08D9"/>
    <w:rsid w:val="00BB3FA7"/>
    <w:rsid w:val="00BC13A2"/>
    <w:rsid w:val="00BD0251"/>
    <w:rsid w:val="00BD105C"/>
    <w:rsid w:val="00BD584C"/>
    <w:rsid w:val="00BF09C0"/>
    <w:rsid w:val="00BF12B2"/>
    <w:rsid w:val="00BF2808"/>
    <w:rsid w:val="00C00AED"/>
    <w:rsid w:val="00C00C1E"/>
    <w:rsid w:val="00C038FD"/>
    <w:rsid w:val="00C2220C"/>
    <w:rsid w:val="00C24EF8"/>
    <w:rsid w:val="00C36776"/>
    <w:rsid w:val="00C74D68"/>
    <w:rsid w:val="00CB0629"/>
    <w:rsid w:val="00CD6B58"/>
    <w:rsid w:val="00CE550D"/>
    <w:rsid w:val="00CF401E"/>
    <w:rsid w:val="00D06DF3"/>
    <w:rsid w:val="00D120DC"/>
    <w:rsid w:val="00D20451"/>
    <w:rsid w:val="00D27881"/>
    <w:rsid w:val="00D50759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610EB"/>
    <w:rsid w:val="00E907AA"/>
    <w:rsid w:val="00E97665"/>
    <w:rsid w:val="00EC0C01"/>
    <w:rsid w:val="00F01C9B"/>
    <w:rsid w:val="00F045F1"/>
    <w:rsid w:val="00F1783E"/>
    <w:rsid w:val="00F30779"/>
    <w:rsid w:val="00F3100D"/>
    <w:rsid w:val="00F32FE5"/>
    <w:rsid w:val="00F4358F"/>
    <w:rsid w:val="00F45855"/>
    <w:rsid w:val="00F82F01"/>
    <w:rsid w:val="00FA7836"/>
    <w:rsid w:val="00FD47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14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13T11:53:00Z</dcterms:created>
  <dcterms:modified xsi:type="dcterms:W3CDTF">2024-04-01T16:46:00Z</dcterms:modified>
</cp:coreProperties>
</file>